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805" w:type="dxa"/>
        <w:tblInd w:w="-147" w:type="dxa"/>
        <w:tblLook w:val="04A0" w:firstRow="1" w:lastRow="0" w:firstColumn="1" w:lastColumn="0" w:noHBand="0" w:noVBand="1"/>
      </w:tblPr>
      <w:tblGrid>
        <w:gridCol w:w="10805"/>
      </w:tblGrid>
      <w:tr w:rsidR="00111432" w:rsidTr="00EB72A7">
        <w:trPr>
          <w:trHeight w:val="14433"/>
        </w:trPr>
        <w:tc>
          <w:tcPr>
            <w:tcW w:w="10805" w:type="dxa"/>
          </w:tcPr>
          <w:p w:rsidR="00111432" w:rsidRPr="00857741" w:rsidRDefault="00857741" w:rsidP="002A473A">
            <w:pPr>
              <w:tabs>
                <w:tab w:val="left" w:pos="4200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741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857741" w:rsidRDefault="00857741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B2A" w:rsidRDefault="00146B2A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TERMO ADITIVO AO TER</w:t>
            </w:r>
            <w:r w:rsidR="00D95FDE">
              <w:rPr>
                <w:rFonts w:ascii="Arial" w:hAnsi="Arial" w:cs="Arial"/>
                <w:b/>
                <w:sz w:val="20"/>
                <w:szCs w:val="20"/>
              </w:rPr>
              <w:t>MO DE COMPROMISSO DE ESTÁGIO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1DE">
              <w:rPr>
                <w:rFonts w:ascii="Arial" w:hAnsi="Arial" w:cs="Arial"/>
                <w:b/>
                <w:sz w:val="20"/>
                <w:szCs w:val="20"/>
              </w:rPr>
              <w:t xml:space="preserve">NAÕ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2A473A" w:rsidRDefault="002A473A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41" w:rsidRPr="00E329FF" w:rsidRDefault="00857741" w:rsidP="002A4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2A473A" w:rsidRDefault="00857741" w:rsidP="008577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DE ENSINO: </w:t>
            </w:r>
            <w:r w:rsidR="00410078" w:rsidRPr="00857741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 w:rsidR="00410078" w:rsidRPr="0085774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antenedora da</w:t>
            </w:r>
            <w:r w:rsidR="00410078" w:rsidRPr="00857741">
              <w:rPr>
                <w:rFonts w:ascii="Arial" w:hAnsi="Arial" w:cs="Arial"/>
                <w:sz w:val="18"/>
                <w:szCs w:val="18"/>
              </w:rPr>
              <w:t>:</w:t>
            </w:r>
            <w:r w:rsidRPr="00857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078" w:rsidRPr="002A473A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857741" w:rsidRDefault="00857741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E CONCEDENTE: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857741" w:rsidRDefault="00857741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GIARIO (A) -</w:t>
            </w: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</w:p>
          <w:p w:rsidR="002A473A" w:rsidRDefault="00410078" w:rsidP="00146B2A">
            <w:pPr>
              <w:rPr>
                <w:rFonts w:ascii="Arial" w:hAnsi="Arial" w:cs="Arial"/>
                <w:color w:val="00000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05564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A1044" w:rsidRDefault="003A4851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410078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</w:t>
            </w:r>
            <w:r w:rsidR="00410078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41007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10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410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078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4100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A1044">
              <w:rPr>
                <w:rFonts w:ascii="Arial" w:hAnsi="Arial" w:cs="Arial"/>
                <w:sz w:val="18"/>
                <w:szCs w:val="18"/>
              </w:rPr>
              <w:t xml:space="preserve">A partir do presente o(a) estagiário(a) receberá </w:t>
            </w:r>
            <w:r w:rsidR="00950D45">
              <w:rPr>
                <w:rFonts w:ascii="Arial" w:hAnsi="Arial" w:cs="Arial"/>
                <w:sz w:val="18"/>
                <w:szCs w:val="18"/>
              </w:rPr>
              <w:t>auxílio</w:t>
            </w:r>
            <w:r w:rsidR="0099024F">
              <w:rPr>
                <w:rFonts w:ascii="Arial" w:hAnsi="Arial" w:cs="Arial"/>
                <w:sz w:val="18"/>
                <w:szCs w:val="18"/>
              </w:rPr>
              <w:t>-</w:t>
            </w:r>
            <w:r w:rsidR="00EA1044">
              <w:rPr>
                <w:rFonts w:ascii="Arial" w:hAnsi="Arial" w:cs="Arial"/>
                <w:sz w:val="18"/>
                <w:szCs w:val="18"/>
              </w:rPr>
              <w:t xml:space="preserve">alimentação no valor R$: </w:t>
            </w:r>
            <w:r w:rsidR="00111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A4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111A41" w:rsidRPr="00ED4A16">
              <w:rPr>
                <w:rFonts w:ascii="Arial" w:hAnsi="Arial" w:cs="Arial"/>
                <w:b/>
                <w:color w:val="000000"/>
              </w:rPr>
            </w:r>
            <w:r w:rsidR="00111A4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111A41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EA1044">
              <w:rPr>
                <w:rFonts w:ascii="Arial" w:hAnsi="Arial" w:cs="Arial"/>
                <w:color w:val="000000"/>
                <w:sz w:val="18"/>
                <w:szCs w:val="18"/>
              </w:rPr>
              <w:t>por trabalho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62B" w:rsidRDefault="003A4851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771A6A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2</w:t>
            </w:r>
            <w:r w:rsidR="00771A6A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771A6A" w:rsidRP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AC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62B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AC16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altera o auxílio-transporte para R$: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>
              <w:rPr>
                <w:rFonts w:ascii="Arial" w:hAnsi="Arial" w:cs="Arial"/>
                <w:color w:val="000000"/>
                <w:sz w:val="18"/>
                <w:szCs w:val="18"/>
              </w:rPr>
              <w:t>ao mês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, mencionado na </w:t>
            </w:r>
            <w:r w:rsidR="00AC162B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AC162B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AC162B" w:rsidRDefault="00AC162B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62B" w:rsidRDefault="003A4851" w:rsidP="00AC1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3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AC162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16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AC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62B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AC16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>altera a bolsa-auxílio concedida ao estagiário(a) para R$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ao </w:t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t>mês</w:t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AC162B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mencionado na </w:t>
            </w:r>
            <w:r w:rsidR="00AC162B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AC162B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AC162B" w:rsidRDefault="00AC162B" w:rsidP="00AC162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62B" w:rsidRPr="00C62905" w:rsidRDefault="003A4851" w:rsidP="00AC162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4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AC162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162B" w:rsidRP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AC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62B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AC16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>altera o horário de estágio, das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às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,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AC162B">
              <w:rPr>
                <w:rFonts w:ascii="Arial" w:hAnsi="Arial" w:cs="Arial"/>
                <w:color w:val="000000"/>
                <w:sz w:val="18"/>
                <w:szCs w:val="18"/>
              </w:rPr>
              <w:t>intervalo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mencionado na </w:t>
            </w:r>
            <w:r w:rsidR="00AC162B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AC162B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2A473A" w:rsidRPr="00C62905" w:rsidRDefault="002A473A" w:rsidP="00AC162B">
            <w:pPr>
              <w:rPr>
                <w:rFonts w:ascii="Arial" w:hAnsi="Arial" w:cs="Arial"/>
                <w:sz w:val="18"/>
                <w:szCs w:val="20"/>
              </w:rPr>
            </w:pPr>
          </w:p>
          <w:p w:rsidR="002A473A" w:rsidRDefault="003A4851" w:rsidP="002A4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72FC8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5</w:t>
            </w:r>
            <w:r w:rsidR="002A473A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2A473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A4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2A47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>A partir desta data: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o(a) estagiário(a) desempenhará suas funções no setor: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2A473A">
              <w:rPr>
                <w:rFonts w:ascii="Arial" w:hAnsi="Arial" w:cs="Arial"/>
                <w:color w:val="000000"/>
                <w:sz w:val="18"/>
                <w:szCs w:val="18"/>
              </w:rPr>
              <w:t xml:space="preserve">da empresa citada acima </w:t>
            </w:r>
            <w:r w:rsidR="002A473A">
              <w:rPr>
                <w:rFonts w:ascii="Arial" w:hAnsi="Arial" w:cs="Arial"/>
                <w:sz w:val="18"/>
                <w:szCs w:val="18"/>
              </w:rPr>
              <w:t>do Termo de Compromisso.</w:t>
            </w:r>
          </w:p>
          <w:p w:rsidR="002A473A" w:rsidRDefault="002A473A" w:rsidP="002A473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62B" w:rsidRDefault="003A4851" w:rsidP="00146B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72FC8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6</w:t>
            </w:r>
            <w:r w:rsidR="002A473A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2A473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A4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2A47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>altera o(a) Supervisor(a) da unidade concedente para: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com a formação em: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>,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 conforme mencionado na </w:t>
            </w:r>
            <w:r w:rsidR="002A473A">
              <w:rPr>
                <w:rFonts w:ascii="Arial" w:hAnsi="Arial" w:cs="Arial"/>
                <w:b/>
                <w:sz w:val="20"/>
                <w:szCs w:val="18"/>
              </w:rPr>
              <w:t>Cláusula 4°</w:t>
            </w:r>
            <w:r w:rsidR="002A473A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AC162B" w:rsidRDefault="00AC162B" w:rsidP="00146B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078" w:rsidRDefault="003A485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bookmarkStart w:id="2" w:name="_GoBack"/>
            <w:bookmarkEnd w:id="2"/>
            <w:r w:rsidR="004628CC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7</w:t>
            </w:r>
            <w:r w:rsidR="005879DC" w:rsidRPr="00950D45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5879D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Permanecem inalteradas todas as demais disposições do Termo de Compromisso, do qual este </w:t>
            </w:r>
            <w:r w:rsidR="00984BAD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 passa a fazer parte integrante</w:t>
            </w:r>
            <w:r w:rsidR="00771A6A" w:rsidRPr="00E329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1DE" w:rsidRDefault="00E329F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4F20BE" w:rsidRPr="002A473A" w:rsidRDefault="00C661DE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4F2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0BE"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F20BE"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73A" w:rsidRDefault="002A473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626005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626005" w:rsidRPr="00E329F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78717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A473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2600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7172">
              <w:rPr>
                <w:rFonts w:ascii="Arial" w:hAnsi="Arial" w:cs="Arial"/>
                <w:sz w:val="18"/>
                <w:szCs w:val="18"/>
              </w:rPr>
              <w:t>(Carimbo e Assinatura da Parte Concedente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626005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</w:p>
          <w:p w:rsidR="002A473A" w:rsidRDefault="002A473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2E5" w:rsidRDefault="003962E5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proofErr w:type="gramStart"/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End"/>
            <w:r w:rsidRPr="00E329FF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="00950D45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D45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A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8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A7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48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8D529B" w:rsidRPr="008D529B" w:rsidRDefault="00787172" w:rsidP="008D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>PUC CARREIRA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erviço de Estági</w:t>
            </w:r>
            <w:r w:rsidR="003962E5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</w:tbl>
    <w:p w:rsidR="008D529B" w:rsidRDefault="008D529B" w:rsidP="003962E5"/>
    <w:sectPr w:rsidR="008D529B" w:rsidSect="00146B2A">
      <w:headerReference w:type="even" r:id="rId8"/>
      <w:headerReference w:type="default" r:id="rId9"/>
      <w:headerReference w:type="first" r:id="rId10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AD" w:rsidRDefault="00FC2CAD" w:rsidP="00626005">
      <w:pPr>
        <w:spacing w:after="0" w:line="240" w:lineRule="auto"/>
      </w:pPr>
      <w:r>
        <w:separator/>
      </w:r>
    </w:p>
  </w:endnote>
  <w:endnote w:type="continuationSeparator" w:id="0">
    <w:p w:rsidR="00FC2CAD" w:rsidRDefault="00FC2CAD" w:rsidP="0062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AD" w:rsidRDefault="00FC2CAD" w:rsidP="00626005">
      <w:pPr>
        <w:spacing w:after="0" w:line="240" w:lineRule="auto"/>
      </w:pPr>
      <w:r>
        <w:separator/>
      </w:r>
    </w:p>
  </w:footnote>
  <w:footnote w:type="continuationSeparator" w:id="0">
    <w:p w:rsidR="00FC2CAD" w:rsidRDefault="00FC2CAD" w:rsidP="0062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05" w:rsidRDefault="00FC2C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7" o:spid="_x0000_s2056" type="#_x0000_t75" style="position:absolute;margin-left:0;margin-top:0;width:488.35pt;height:756pt;z-index:-25165721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05" w:rsidRDefault="00FC2C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8" o:spid="_x0000_s2057" type="#_x0000_t75" style="position:absolute;margin-left:0;margin-top:0;width:488.35pt;height:756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05" w:rsidRDefault="00FC2C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6" o:spid="_x0000_s2055" type="#_x0000_t75" style="position:absolute;margin-left:0;margin-top:0;width:488.35pt;height:756pt;z-index:-251658240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15"/>
    <w:rsid w:val="00026A98"/>
    <w:rsid w:val="00055648"/>
    <w:rsid w:val="00067D4E"/>
    <w:rsid w:val="000F6F67"/>
    <w:rsid w:val="00111432"/>
    <w:rsid w:val="00111A41"/>
    <w:rsid w:val="00146B2A"/>
    <w:rsid w:val="00260A7C"/>
    <w:rsid w:val="002651F2"/>
    <w:rsid w:val="0027441F"/>
    <w:rsid w:val="002A473A"/>
    <w:rsid w:val="0038746B"/>
    <w:rsid w:val="0039527D"/>
    <w:rsid w:val="003962E5"/>
    <w:rsid w:val="003A4851"/>
    <w:rsid w:val="00410078"/>
    <w:rsid w:val="00432597"/>
    <w:rsid w:val="00433EE5"/>
    <w:rsid w:val="00437497"/>
    <w:rsid w:val="004628CC"/>
    <w:rsid w:val="004824C4"/>
    <w:rsid w:val="004D5944"/>
    <w:rsid w:val="004F20BE"/>
    <w:rsid w:val="0051548A"/>
    <w:rsid w:val="00537615"/>
    <w:rsid w:val="00572FC8"/>
    <w:rsid w:val="00573BB2"/>
    <w:rsid w:val="005879DC"/>
    <w:rsid w:val="00626005"/>
    <w:rsid w:val="00636459"/>
    <w:rsid w:val="006C21DC"/>
    <w:rsid w:val="006C6DE8"/>
    <w:rsid w:val="006E2139"/>
    <w:rsid w:val="00734221"/>
    <w:rsid w:val="00744BD8"/>
    <w:rsid w:val="00750ACA"/>
    <w:rsid w:val="00771A6A"/>
    <w:rsid w:val="00774478"/>
    <w:rsid w:val="00787172"/>
    <w:rsid w:val="00857741"/>
    <w:rsid w:val="008A5D96"/>
    <w:rsid w:val="008D529B"/>
    <w:rsid w:val="00925959"/>
    <w:rsid w:val="00950D45"/>
    <w:rsid w:val="00951F36"/>
    <w:rsid w:val="00965DFF"/>
    <w:rsid w:val="00984BAD"/>
    <w:rsid w:val="0099024F"/>
    <w:rsid w:val="00A57D7A"/>
    <w:rsid w:val="00AC162B"/>
    <w:rsid w:val="00AC21BF"/>
    <w:rsid w:val="00B31421"/>
    <w:rsid w:val="00B64B61"/>
    <w:rsid w:val="00C6082D"/>
    <w:rsid w:val="00C62905"/>
    <w:rsid w:val="00C65315"/>
    <w:rsid w:val="00C661DE"/>
    <w:rsid w:val="00CB6BA3"/>
    <w:rsid w:val="00D22A7E"/>
    <w:rsid w:val="00D8020A"/>
    <w:rsid w:val="00D95FDE"/>
    <w:rsid w:val="00DB1EA3"/>
    <w:rsid w:val="00E329FF"/>
    <w:rsid w:val="00E34852"/>
    <w:rsid w:val="00E36EF1"/>
    <w:rsid w:val="00EA1044"/>
    <w:rsid w:val="00EB72A7"/>
    <w:rsid w:val="00ED3BC9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DA68867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005"/>
  </w:style>
  <w:style w:type="paragraph" w:styleId="Rodap">
    <w:name w:val="footer"/>
    <w:basedOn w:val="Normal"/>
    <w:link w:val="Rodap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AB0A-7B3D-4090-8DB0-4BF40A8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ISABELA MELNECHUKY C DE ALBUQUERQUE</cp:lastModifiedBy>
  <cp:revision>2</cp:revision>
  <cp:lastPrinted>2016-05-09T18:54:00Z</cp:lastPrinted>
  <dcterms:created xsi:type="dcterms:W3CDTF">2018-05-24T13:56:00Z</dcterms:created>
  <dcterms:modified xsi:type="dcterms:W3CDTF">2018-05-24T13:56:00Z</dcterms:modified>
</cp:coreProperties>
</file>